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40001_1_144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7f9fc5cd5045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7f9fc5cd5045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